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D53C1F1" w:rsidR="006D7F97" w:rsidRPr="006D7F97" w:rsidRDefault="00A92381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December 1</w:t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, 2020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514403AE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820"/>
      </w:tblGrid>
      <w:tr w:rsidR="00620905" w:rsidRPr="006D7F97" w14:paraId="08A42DF8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620905" w:rsidRPr="006D7F97" w:rsidRDefault="00620905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2AAE87A0" w:rsidR="00922AAA" w:rsidRPr="00A92381" w:rsidRDefault="002F091F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Funding Request for </w:t>
            </w:r>
            <w:r w:rsidR="00A92381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HAPS Exam</w:t>
            </w:r>
            <w:r w:rsidR="00922AAA" w:rsidRPr="00A9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905" w:rsidRPr="006D7F97" w14:paraId="3D60BFBF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620905" w:rsidRDefault="00620905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5A694C60" w:rsidR="0067550F" w:rsidRPr="00A92381" w:rsidRDefault="00A92381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Funding Request for FLEX Session Presenter</w:t>
            </w:r>
            <w:r w:rsidR="0067550F" w:rsidRPr="00A92381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0905" w:rsidRPr="006D7F97" w14:paraId="4DC72DF7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A918" w14:textId="5AF2F265" w:rsidR="00620905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9D1" w14:textId="21CC1BAC" w:rsidR="00A82C9C" w:rsidRPr="00A92381" w:rsidRDefault="00A92381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redit for Prior Learning Update</w:t>
            </w:r>
          </w:p>
        </w:tc>
      </w:tr>
      <w:tr w:rsidR="00A92381" w:rsidRPr="006D7F97" w14:paraId="1F713794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8F7E" w14:textId="67A9148F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96EF" w14:textId="05585B54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oving Meta Majors Forward</w:t>
            </w:r>
          </w:p>
        </w:tc>
      </w:tr>
      <w:tr w:rsidR="00A92381" w:rsidRPr="006D7F97" w14:paraId="38D1A235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3BE" w14:textId="306405C3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5.0 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34BB" w14:textId="0427622B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cale of Adoption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elf Assessment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Update for Guided Pathways</w:t>
            </w:r>
          </w:p>
        </w:tc>
      </w:tr>
      <w:tr w:rsidR="00A92381" w:rsidRPr="006D7F97" w14:paraId="79E5A6B4" w14:textId="77777777" w:rsidTr="00620905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539D8DA5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7927" w14:textId="222A016E" w:rsidR="00A92381" w:rsidRDefault="00A92381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</w:tc>
      </w:tr>
    </w:tbl>
    <w:p w14:paraId="43A8D5C8" w14:textId="0A8E657C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 xml:space="preserve">Tuesday, 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January 26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A923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 at 11: 00am – 12:</w:t>
      </w:r>
      <w:r w:rsidR="00620905">
        <w:rPr>
          <w:rFonts w:ascii="Times New Roman" w:eastAsia="Times New Roman" w:hAnsi="Times New Roman" w:cs="Times New Roman"/>
          <w:sz w:val="24"/>
          <w:szCs w:val="24"/>
        </w:rPr>
        <w:t>0</w:t>
      </w:r>
      <w:r w:rsidR="00864183">
        <w:rPr>
          <w:rFonts w:ascii="Times New Roman" w:eastAsia="Times New Roman" w:hAnsi="Times New Roman" w:cs="Times New Roman"/>
          <w:sz w:val="24"/>
          <w:szCs w:val="24"/>
        </w:rPr>
        <w:t>0pm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3806"/>
    <w:rsid w:val="001335F4"/>
    <w:rsid w:val="001912F0"/>
    <w:rsid w:val="001E2642"/>
    <w:rsid w:val="0021699B"/>
    <w:rsid w:val="002F091F"/>
    <w:rsid w:val="002F635B"/>
    <w:rsid w:val="00326DFC"/>
    <w:rsid w:val="00340D5E"/>
    <w:rsid w:val="003536BA"/>
    <w:rsid w:val="00374100"/>
    <w:rsid w:val="00444D9E"/>
    <w:rsid w:val="00544654"/>
    <w:rsid w:val="005D2FFD"/>
    <w:rsid w:val="00620905"/>
    <w:rsid w:val="0067550F"/>
    <w:rsid w:val="00686D6C"/>
    <w:rsid w:val="006D75C7"/>
    <w:rsid w:val="006D7F97"/>
    <w:rsid w:val="00734985"/>
    <w:rsid w:val="007807FD"/>
    <w:rsid w:val="00864183"/>
    <w:rsid w:val="00895180"/>
    <w:rsid w:val="00922AAA"/>
    <w:rsid w:val="009307D0"/>
    <w:rsid w:val="00A5146C"/>
    <w:rsid w:val="00A8246A"/>
    <w:rsid w:val="00A82C9C"/>
    <w:rsid w:val="00A92381"/>
    <w:rsid w:val="00B023FB"/>
    <w:rsid w:val="00B04052"/>
    <w:rsid w:val="00B3279D"/>
    <w:rsid w:val="00B636DD"/>
    <w:rsid w:val="00C75B12"/>
    <w:rsid w:val="00CA613A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3</cp:revision>
  <dcterms:created xsi:type="dcterms:W3CDTF">2020-11-30T19:35:00Z</dcterms:created>
  <dcterms:modified xsi:type="dcterms:W3CDTF">2020-11-30T19:38:00Z</dcterms:modified>
</cp:coreProperties>
</file>